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>กค 0903/ว69</w:t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เพื่อให้กู้ต่อแก่การรถไฟแห่งประเทศไทย ในปีงบประมาณ พ.ศ. 2568 ครั้งที่</w:t>
        <w:br/>
        <w:t>12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 ในปีงบประมาณ พ.ศ. 2568 ครั้งที่</w:t>
        <w:br/>
        <w:t>12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3 ปี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2,200,272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8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,200,272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7 เมษายน 2568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7 พฤษภาคม 2568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7 พฤษภาคม 2571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อ้างอิงระยะสั้นตลาดกรุงเทพ ระยะ 6 เดือน (BIBOR 6M) ตามประกาศธนาคารแห่งประเทศไทย เป็นฐานในการคำนวณดอกเบี้ยเงินกู้ บวก/ลบ ส่วนต่าง (Spread) (ทศนิยมไม่เกิน 5 ตำแหน่ง)</w:t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งวดแรกจะใช้อัตราดอกเบี้ย BIBOR 6M ตามประกาศธนาคารแห่งประเทศไทย ณ วันเบิกเงินกู้ สำหรับการใช้อัตราดอกเบี้ยในงวดต่อ ๆ ไป จะใช้อัตราดอกเบี้ย BIBOR 6M ณ วันครบกำหนดชำระดอกเบี้ย เพื่อใช้คำนวณดอกเบี้ยในช่วงระยะเวลา 6 เดือนถัดไป หากวันครบกำหนดชำระดอกเบี้ยตรงกับวันหยุดตามประกาศธนาคารแห่งประเทศไทยให้ใช้อัตราดอกเบี้ย BIBOR 6M ณ วันทำการก่อนหน้า</w:t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ตั้งแต่วันที่ 7 พฤษภาคม 2568 ถึง 7 เมษายน 2569 โดยกระทรวงการคลังจะแจ้งให้สถาบันการเงินทราบล่วงหน้าไม่น้อยกว่า 2 วันทำการ</w:t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07 พฤษภาคม และ 07 พฤศจิกา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โดยจะแจ้งให้สถาบันการเงินทราบล่วงหน้าไม่น้อยกว่า 2 วันทำการ</w:t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แบบสัญญากู้ยืมเงินของกระทรวงการคลัง</w:t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17 เมษายน 2568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>40371</w:t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